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812C" w14:textId="77777777" w:rsidR="001D4A92" w:rsidRPr="004A5101" w:rsidRDefault="00730747" w:rsidP="001D4A92">
      <w:pPr>
        <w:spacing w:line="0" w:lineRule="atLeast"/>
        <w:ind w:leftChars="118" w:left="283" w:rightChars="-10" w:right="-24"/>
        <w:jc w:val="center"/>
        <w:rPr>
          <w:rFonts w:ascii="標楷體" w:eastAsia="標楷體" w:hAnsi="標楷體"/>
          <w:sz w:val="72"/>
          <w:szCs w:val="72"/>
        </w:rPr>
      </w:pPr>
      <w:r w:rsidRPr="004A510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C091F" wp14:editId="2866A41C">
                <wp:simplePos x="0" y="0"/>
                <wp:positionH relativeFrom="column">
                  <wp:posOffset>297180</wp:posOffset>
                </wp:positionH>
                <wp:positionV relativeFrom="paragraph">
                  <wp:posOffset>849630</wp:posOffset>
                </wp:positionV>
                <wp:extent cx="6113145" cy="605790"/>
                <wp:effectExtent l="0" t="0" r="0" b="381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F5BC6" w14:textId="77777777" w:rsidR="001D4A92" w:rsidRPr="001D4A92" w:rsidRDefault="001D4A92" w:rsidP="001D4A92">
                            <w:pPr>
                              <w:spacing w:line="0" w:lineRule="atLeast"/>
                              <w:ind w:leftChars="118" w:left="283" w:rightChars="-10" w:right="-24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60"/>
                                <w:sz w:val="56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4A92">
                              <w:rPr>
                                <w:rFonts w:ascii="標楷體" w:eastAsia="標楷體" w:hAnsi="標楷體" w:hint="eastAsia"/>
                                <w:b/>
                                <w:spacing w:val="60"/>
                                <w:sz w:val="56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出自你手，我們得以茁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BC3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3.4pt;margin-top:66.9pt;width:481.3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" filled="f" stroked="f">
                <v:textbox>
                  <w:txbxContent>
                    <w:p w:rsidR="001D4A92" w:rsidRPr="001D4A92" w:rsidRDefault="001D4A92" w:rsidP="001D4A92">
                      <w:pPr>
                        <w:spacing w:line="0" w:lineRule="atLeast"/>
                        <w:ind w:leftChars="118" w:left="283" w:rightChars="-10" w:right="-24"/>
                        <w:jc w:val="center"/>
                        <w:rPr>
                          <w:rFonts w:ascii="標楷體" w:eastAsia="標楷體" w:hAnsi="標楷體"/>
                          <w:b/>
                          <w:spacing w:val="60"/>
                          <w:sz w:val="56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4A92">
                        <w:rPr>
                          <w:rFonts w:ascii="標楷體" w:eastAsia="標楷體" w:hAnsi="標楷體" w:hint="eastAsia"/>
                          <w:b/>
                          <w:spacing w:val="60"/>
                          <w:sz w:val="56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出自你手，我們得以茁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A92" w:rsidRPr="004A5101">
        <w:rPr>
          <w:rFonts w:ascii="標楷體" w:eastAsia="標楷體" w:hAnsi="標楷體" w:hint="eastAsia"/>
          <w:sz w:val="72"/>
          <w:szCs w:val="72"/>
        </w:rPr>
        <w:t>拙茁家園慢~飛天使之友</w:t>
      </w:r>
    </w:p>
    <w:p w14:paraId="6AB76154" w14:textId="77777777" w:rsidR="001D4A92" w:rsidRPr="00665A48" w:rsidRDefault="001D4A92" w:rsidP="001D4A92">
      <w:pPr>
        <w:spacing w:line="0" w:lineRule="atLeast"/>
        <w:ind w:leftChars="118" w:left="283" w:rightChars="-10" w:right="-24"/>
        <w:rPr>
          <w:rFonts w:ascii="標楷體" w:eastAsia="標楷體" w:hAnsi="標楷體"/>
          <w:sz w:val="32"/>
          <w:szCs w:val="28"/>
        </w:rPr>
      </w:pPr>
      <w:r w:rsidRPr="00665A48">
        <w:rPr>
          <w:rFonts w:ascii="標楷體" w:eastAsia="標楷體" w:hAnsi="標楷體" w:hint="eastAsia"/>
          <w:sz w:val="32"/>
          <w:szCs w:val="28"/>
        </w:rPr>
        <w:t>親愛的朋友您好：</w:t>
      </w:r>
    </w:p>
    <w:p w14:paraId="181DC662" w14:textId="77777777" w:rsidR="001D4A92" w:rsidRPr="00665A48" w:rsidRDefault="001D4A92" w:rsidP="001D4A92">
      <w:pPr>
        <w:spacing w:line="0" w:lineRule="atLeast"/>
        <w:ind w:leftChars="118" w:left="283" w:rightChars="-10" w:right="-24"/>
        <w:rPr>
          <w:rFonts w:ascii="標楷體" w:eastAsia="標楷體" w:hAnsi="標楷體"/>
          <w:sz w:val="32"/>
          <w:szCs w:val="28"/>
        </w:rPr>
      </w:pPr>
      <w:r w:rsidRPr="00665A48">
        <w:rPr>
          <w:rFonts w:ascii="標楷體" w:eastAsia="標楷體" w:hAnsi="標楷體" w:hint="eastAsia"/>
          <w:sz w:val="32"/>
          <w:szCs w:val="28"/>
        </w:rPr>
        <w:t>選擇信用卡捐款：請填妥資料後傳真至(03)5947023</w:t>
      </w:r>
    </w:p>
    <w:p w14:paraId="49506289" w14:textId="77777777" w:rsidR="001D4A92" w:rsidRPr="00665A48" w:rsidRDefault="001D4A92" w:rsidP="001D4A92">
      <w:pPr>
        <w:spacing w:line="0" w:lineRule="atLeast"/>
        <w:ind w:leftChars="118" w:left="283" w:rightChars="-10" w:right="-24"/>
        <w:rPr>
          <w:rFonts w:ascii="標楷體" w:eastAsia="標楷體" w:hAnsi="標楷體"/>
          <w:sz w:val="32"/>
          <w:szCs w:val="28"/>
        </w:rPr>
      </w:pPr>
      <w:r w:rsidRPr="00665A48">
        <w:rPr>
          <w:rFonts w:ascii="標楷體" w:eastAsia="標楷體" w:hAnsi="標楷體" w:hint="eastAsia"/>
          <w:sz w:val="32"/>
          <w:szCs w:val="28"/>
        </w:rPr>
        <w:t>選擇郵局定期捐款：請填妥資料後郵寄至家園</w:t>
      </w:r>
    </w:p>
    <w:p w14:paraId="2BE0FFCE" w14:textId="77777777" w:rsidR="001D4A92" w:rsidRPr="00665A48" w:rsidRDefault="001D4A92" w:rsidP="001D4A92">
      <w:pPr>
        <w:spacing w:line="0" w:lineRule="atLeast"/>
        <w:ind w:leftChars="118" w:left="283" w:rightChars="-10" w:right="-24"/>
        <w:rPr>
          <w:rFonts w:ascii="標楷體" w:eastAsia="標楷體" w:hAnsi="標楷體"/>
          <w:sz w:val="32"/>
          <w:szCs w:val="28"/>
        </w:rPr>
      </w:pPr>
      <w:r w:rsidRPr="00665A48">
        <w:rPr>
          <w:rFonts w:ascii="標楷體" w:eastAsia="標楷體" w:hAnsi="標楷體" w:hint="eastAsia"/>
          <w:sz w:val="32"/>
          <w:szCs w:val="28"/>
        </w:rPr>
        <w:t>郵寄地址：31052新竹縣竹東鎮中豐路三段146號</w:t>
      </w:r>
    </w:p>
    <w:p w14:paraId="71C25A19" w14:textId="77777777" w:rsidR="001D4A92" w:rsidRPr="00665A48" w:rsidRDefault="001D4A92" w:rsidP="001D4A92">
      <w:pPr>
        <w:spacing w:line="0" w:lineRule="atLeast"/>
        <w:ind w:leftChars="118" w:left="283" w:rightChars="-10" w:right="-24"/>
        <w:rPr>
          <w:rFonts w:ascii="標楷體" w:eastAsia="標楷體" w:hAnsi="標楷體"/>
          <w:sz w:val="32"/>
          <w:szCs w:val="28"/>
        </w:rPr>
      </w:pPr>
      <w:r w:rsidRPr="00665A48">
        <w:rPr>
          <w:rFonts w:ascii="標楷體" w:eastAsia="標楷體" w:hAnsi="標楷體" w:hint="eastAsia"/>
          <w:sz w:val="32"/>
          <w:szCs w:val="28"/>
        </w:rPr>
        <w:t>家園電話：(03)5110799轉13出納</w:t>
      </w:r>
    </w:p>
    <w:tbl>
      <w:tblPr>
        <w:tblStyle w:val="a4"/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1D4A92" w:rsidRPr="00665A48" w14:paraId="3B838027" w14:textId="77777777" w:rsidTr="00311517">
        <w:trPr>
          <w:trHeight w:val="10255"/>
          <w:jc w:val="center"/>
        </w:trPr>
        <w:tc>
          <w:tcPr>
            <w:tcW w:w="11831" w:type="dxa"/>
          </w:tcPr>
          <w:p w14:paraId="4807703C" w14:textId="77777777" w:rsidR="001D4A92" w:rsidRPr="00665A48" w:rsidRDefault="001D4A92" w:rsidP="00730747">
            <w:pPr>
              <w:ind w:rightChars="-10" w:right="-2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捐助人：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 xml:space="preserve"> 收據抬頭：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同捐助人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  <w:p w14:paraId="60699113" w14:textId="77777777" w:rsidR="001D4A92" w:rsidRPr="00665A48" w:rsidRDefault="001D4A92" w:rsidP="00730747">
            <w:pPr>
              <w:ind w:rightChars="-10" w:right="-2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收據地址：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14:paraId="4CEF7997" w14:textId="77777777" w:rsidR="001D4A92" w:rsidRPr="00665A48" w:rsidRDefault="001D4A92" w:rsidP="00730747">
            <w:pPr>
              <w:ind w:rightChars="-10" w:right="-2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連絡電話：(H)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(O)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  <w:p w14:paraId="1A188115" w14:textId="77777777" w:rsidR="001D4A92" w:rsidRPr="00665A48" w:rsidRDefault="001D4A92" w:rsidP="00730747">
            <w:pPr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捐助款項：</w:t>
            </w:r>
          </w:p>
          <w:p w14:paraId="391CB355" w14:textId="77777777" w:rsidR="001D4A92" w:rsidRPr="00665A48" w:rsidRDefault="001D4A92" w:rsidP="00730747">
            <w:pPr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單筆捐款/我願意單筆捐助拙茁家園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1D18A045" w14:textId="77777777" w:rsidR="001D4A92" w:rsidRPr="00730747" w:rsidRDefault="001D4A92" w:rsidP="00730747">
            <w:pPr>
              <w:ind w:rightChars="-10" w:right="-24"/>
              <w:rPr>
                <w:rFonts w:ascii="標楷體" w:eastAsia="標楷體" w:hAnsi="標楷體"/>
                <w:sz w:val="26"/>
                <w:szCs w:val="26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t>每月捐助/我願意參與「慢飛天使之友」</w:t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t>100元</w:t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t>500元</w:t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t>1000元</w:t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73074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14:paraId="54C9291E" w14:textId="77777777" w:rsidR="001D4A92" w:rsidRPr="00665A48" w:rsidRDefault="001D4A92" w:rsidP="00730747">
            <w:pPr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認養捐助/我想成為「認養人」每月捐款1000元，認養一位園生。</w:t>
            </w:r>
          </w:p>
          <w:p w14:paraId="443B4AA0" w14:textId="77777777" w:rsidR="001D4A92" w:rsidRPr="00665A48" w:rsidRDefault="001D4A92" w:rsidP="00730747">
            <w:pPr>
              <w:spacing w:line="500" w:lineRule="exact"/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新細明體" w:hAnsi="新細明體" w:hint="eastAsia"/>
                <w:sz w:val="28"/>
                <w:szCs w:val="28"/>
              </w:rPr>
              <w:t>★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捐助期限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持續捐助直接來電取消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 xml:space="preserve">自   年   月~    年  </w:t>
            </w:r>
            <w:r w:rsidR="007307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14:paraId="31AAB717" w14:textId="77777777" w:rsidR="001D4A92" w:rsidRPr="00665A48" w:rsidRDefault="001D4A92" w:rsidP="00730747">
            <w:pPr>
              <w:spacing w:line="500" w:lineRule="exact"/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新細明體" w:hAnsi="新細明體" w:hint="eastAsia"/>
                <w:sz w:val="28"/>
                <w:szCs w:val="28"/>
              </w:rPr>
              <w:t>★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收據寄送方式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不寄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按月寄送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年度彙整寄送</w:t>
            </w:r>
          </w:p>
          <w:p w14:paraId="7D3EB476" w14:textId="77777777" w:rsidR="001D4A92" w:rsidRPr="00665A48" w:rsidRDefault="001D4A92" w:rsidP="00730747">
            <w:pPr>
              <w:spacing w:line="500" w:lineRule="exact"/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捐款方式：</w:t>
            </w:r>
          </w:p>
          <w:p w14:paraId="699DFB2A" w14:textId="77777777" w:rsidR="001D4A92" w:rsidRPr="00665A48" w:rsidRDefault="001D4A92" w:rsidP="00730747">
            <w:pPr>
              <w:spacing w:line="500" w:lineRule="exact"/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支票</w:t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t>(抬頭財團法人新竹縣天主教世光教養院附設拙茁家園，請將支票掛號寄至家園)</w:t>
            </w:r>
          </w:p>
          <w:p w14:paraId="6CB97477" w14:textId="77777777" w:rsidR="001D4A92" w:rsidRPr="00730747" w:rsidRDefault="001D4A92" w:rsidP="00730747">
            <w:pPr>
              <w:spacing w:line="500" w:lineRule="exact"/>
              <w:ind w:rightChars="-10" w:right="-24"/>
              <w:rPr>
                <w:rFonts w:ascii="標楷體" w:eastAsia="標楷體" w:hAnsi="標楷體"/>
                <w:sz w:val="26"/>
                <w:szCs w:val="26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Pr="00730747">
              <w:rPr>
                <w:rFonts w:ascii="標楷體" w:eastAsia="標楷體" w:hAnsi="標楷體" w:hint="eastAsia"/>
                <w:sz w:val="26"/>
                <w:szCs w:val="26"/>
              </w:rPr>
              <w:t>(戶名：財團法人新竹縣天主教世光教養院附設拙茁家園，代號：005-0175，名稱：土地銀行/竹東分行，帳號：017-005539471，請來電提供後5碼或傳真至拙茁家園)</w:t>
            </w:r>
          </w:p>
          <w:p w14:paraId="21B5DCE3" w14:textId="77777777" w:rsidR="001D4A92" w:rsidRPr="00665A48" w:rsidRDefault="001D4A92" w:rsidP="00730747">
            <w:pPr>
              <w:spacing w:line="500" w:lineRule="exact"/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t>信用卡(</w:t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t xml:space="preserve">VISA </w:t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t xml:space="preserve">MASTER </w:t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t xml:space="preserve">JCB </w:t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t>聯合信用卡)</w:t>
            </w:r>
          </w:p>
          <w:p w14:paraId="58E7BA6B" w14:textId="77777777" w:rsidR="00730747" w:rsidRDefault="00665A48" w:rsidP="00730747">
            <w:pPr>
              <w:spacing w:line="500" w:lineRule="exact"/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 xml:space="preserve">  卡號：      -        -        -       </w:t>
            </w:r>
            <w:r w:rsidR="0073074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 xml:space="preserve">有效期限：    年   月   日 </w:t>
            </w:r>
          </w:p>
          <w:p w14:paraId="4CE77F6D" w14:textId="77777777" w:rsidR="00665A48" w:rsidRPr="00665A48" w:rsidRDefault="00730747" w:rsidP="00730747">
            <w:pPr>
              <w:spacing w:line="500" w:lineRule="exact"/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t>發卡銀行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</w:t>
            </w:r>
            <w:r w:rsidR="00665A48" w:rsidRPr="00665A48">
              <w:rPr>
                <w:rFonts w:ascii="標楷體" w:eastAsia="標楷體" w:hAnsi="標楷體" w:hint="eastAsia"/>
                <w:sz w:val="28"/>
                <w:szCs w:val="28"/>
              </w:rPr>
              <w:t>持卡人簽名：</w:t>
            </w:r>
          </w:p>
          <w:p w14:paraId="6810494B" w14:textId="77777777" w:rsidR="00665A48" w:rsidRPr="00665A48" w:rsidRDefault="00665A48" w:rsidP="00730747">
            <w:pPr>
              <w:spacing w:line="500" w:lineRule="exact"/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郵局轉帳：(戶名：                 )</w:t>
            </w:r>
          </w:p>
          <w:p w14:paraId="53D8B423" w14:textId="77777777" w:rsidR="00665A48" w:rsidRPr="00730747" w:rsidRDefault="00665A48" w:rsidP="00730747">
            <w:pPr>
              <w:spacing w:line="500" w:lineRule="exact"/>
              <w:ind w:rightChars="-10" w:right="-24"/>
              <w:rPr>
                <w:rFonts w:ascii="標楷體" w:eastAsia="標楷體" w:hAnsi="標楷體"/>
                <w:sz w:val="28"/>
                <w:szCs w:val="28"/>
              </w:rPr>
            </w:pP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 xml:space="preserve">  局號：     </w:t>
            </w:r>
            <w:r w:rsidR="007307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 xml:space="preserve">    帳號：    </w:t>
            </w:r>
            <w:r w:rsidR="0073074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Pr="00665A48">
              <w:rPr>
                <w:rFonts w:ascii="標楷體" w:eastAsia="標楷體" w:hAnsi="標楷體" w:hint="eastAsia"/>
                <w:sz w:val="28"/>
                <w:szCs w:val="28"/>
              </w:rPr>
              <w:t>存款戶簽名：</w:t>
            </w:r>
          </w:p>
        </w:tc>
      </w:tr>
    </w:tbl>
    <w:p w14:paraId="3ED81F0D" w14:textId="77777777" w:rsidR="001D4A92" w:rsidRPr="001D4A92" w:rsidRDefault="001D4A92" w:rsidP="00665A48">
      <w:pPr>
        <w:spacing w:line="0" w:lineRule="atLeast"/>
        <w:ind w:rightChars="-10" w:right="-24"/>
        <w:rPr>
          <w:rFonts w:ascii="標楷體" w:eastAsia="標楷體" w:hAnsi="標楷體"/>
          <w:sz w:val="36"/>
          <w:szCs w:val="28"/>
        </w:rPr>
      </w:pPr>
    </w:p>
    <w:sectPr w:rsidR="001D4A92" w:rsidRPr="001D4A92" w:rsidSect="00311517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0676" w14:textId="77777777" w:rsidR="00777A74" w:rsidRDefault="00777A74" w:rsidP="00A8749D">
      <w:r>
        <w:separator/>
      </w:r>
    </w:p>
  </w:endnote>
  <w:endnote w:type="continuationSeparator" w:id="0">
    <w:p w14:paraId="0A71C2F1" w14:textId="77777777" w:rsidR="00777A74" w:rsidRDefault="00777A74" w:rsidP="00A8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4719" w14:textId="77777777" w:rsidR="00777A74" w:rsidRDefault="00777A74" w:rsidP="00A8749D">
      <w:r>
        <w:separator/>
      </w:r>
    </w:p>
  </w:footnote>
  <w:footnote w:type="continuationSeparator" w:id="0">
    <w:p w14:paraId="72990982" w14:textId="77777777" w:rsidR="00777A74" w:rsidRDefault="00777A74" w:rsidP="00A8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AFD0"/>
      </v:shape>
    </w:pict>
  </w:numPicBullet>
  <w:abstractNum w:abstractNumId="0" w15:restartNumberingAfterBreak="0">
    <w:nsid w:val="06E077E0"/>
    <w:multiLevelType w:val="hybridMultilevel"/>
    <w:tmpl w:val="DD9AD78C"/>
    <w:lvl w:ilvl="0" w:tplc="BD9ED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74822"/>
    <w:multiLevelType w:val="hybridMultilevel"/>
    <w:tmpl w:val="988CD4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5600A8"/>
    <w:multiLevelType w:val="hybridMultilevel"/>
    <w:tmpl w:val="9EACB97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E239C6"/>
    <w:multiLevelType w:val="hybridMultilevel"/>
    <w:tmpl w:val="722470B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140FBF"/>
    <w:multiLevelType w:val="hybridMultilevel"/>
    <w:tmpl w:val="AF56E44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3557EA4"/>
    <w:multiLevelType w:val="hybridMultilevel"/>
    <w:tmpl w:val="12B2939A"/>
    <w:lvl w:ilvl="0" w:tplc="CA84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E91902"/>
    <w:multiLevelType w:val="hybridMultilevel"/>
    <w:tmpl w:val="4BB61A0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FD5099"/>
    <w:multiLevelType w:val="hybridMultilevel"/>
    <w:tmpl w:val="7FCAE53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8F"/>
    <w:rsid w:val="000173B2"/>
    <w:rsid w:val="000A6B66"/>
    <w:rsid w:val="000B3B0B"/>
    <w:rsid w:val="000F2FEB"/>
    <w:rsid w:val="00114801"/>
    <w:rsid w:val="0015274D"/>
    <w:rsid w:val="001617D4"/>
    <w:rsid w:val="00197684"/>
    <w:rsid w:val="001D4A92"/>
    <w:rsid w:val="00265D9E"/>
    <w:rsid w:val="00286E09"/>
    <w:rsid w:val="002F5B9D"/>
    <w:rsid w:val="00311517"/>
    <w:rsid w:val="003522E7"/>
    <w:rsid w:val="003920B9"/>
    <w:rsid w:val="003B4BF9"/>
    <w:rsid w:val="003E1F60"/>
    <w:rsid w:val="00404243"/>
    <w:rsid w:val="00447C69"/>
    <w:rsid w:val="00453F03"/>
    <w:rsid w:val="0047501E"/>
    <w:rsid w:val="004918AD"/>
    <w:rsid w:val="004930C9"/>
    <w:rsid w:val="004A21F9"/>
    <w:rsid w:val="004A5101"/>
    <w:rsid w:val="004E2AD7"/>
    <w:rsid w:val="005233CF"/>
    <w:rsid w:val="00525901"/>
    <w:rsid w:val="00542FAB"/>
    <w:rsid w:val="005A20C8"/>
    <w:rsid w:val="00636668"/>
    <w:rsid w:val="00637815"/>
    <w:rsid w:val="00665A48"/>
    <w:rsid w:val="0069058A"/>
    <w:rsid w:val="006D3898"/>
    <w:rsid w:val="006E23CD"/>
    <w:rsid w:val="00700720"/>
    <w:rsid w:val="007069DA"/>
    <w:rsid w:val="00730747"/>
    <w:rsid w:val="00777A74"/>
    <w:rsid w:val="00780814"/>
    <w:rsid w:val="007F5D50"/>
    <w:rsid w:val="00831FF4"/>
    <w:rsid w:val="008427B6"/>
    <w:rsid w:val="008572FD"/>
    <w:rsid w:val="008733CB"/>
    <w:rsid w:val="008A7F9D"/>
    <w:rsid w:val="008B175E"/>
    <w:rsid w:val="008C7CD2"/>
    <w:rsid w:val="00943E79"/>
    <w:rsid w:val="0097291C"/>
    <w:rsid w:val="009F235E"/>
    <w:rsid w:val="00A36F34"/>
    <w:rsid w:val="00A43F05"/>
    <w:rsid w:val="00A8749D"/>
    <w:rsid w:val="00B26853"/>
    <w:rsid w:val="00B6258F"/>
    <w:rsid w:val="00B84E14"/>
    <w:rsid w:val="00BE488A"/>
    <w:rsid w:val="00C01A8F"/>
    <w:rsid w:val="00C37B96"/>
    <w:rsid w:val="00D50986"/>
    <w:rsid w:val="00D96EF1"/>
    <w:rsid w:val="00DC368C"/>
    <w:rsid w:val="00E31A21"/>
    <w:rsid w:val="00E4282F"/>
    <w:rsid w:val="00EA3EA7"/>
    <w:rsid w:val="00F377D7"/>
    <w:rsid w:val="00F4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CFF28"/>
  <w15:docId w15:val="{E4459102-CB4B-4292-AB21-0FB071AD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75E"/>
    <w:pPr>
      <w:ind w:leftChars="200" w:left="480"/>
    </w:pPr>
  </w:style>
  <w:style w:type="table" w:styleId="a4">
    <w:name w:val="Table Grid"/>
    <w:basedOn w:val="a1"/>
    <w:uiPriority w:val="59"/>
    <w:rsid w:val="008B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268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7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749D"/>
    <w:rPr>
      <w:kern w:val="2"/>
    </w:rPr>
  </w:style>
  <w:style w:type="paragraph" w:styleId="a9">
    <w:name w:val="footer"/>
    <w:basedOn w:val="a"/>
    <w:link w:val="aa"/>
    <w:uiPriority w:val="99"/>
    <w:unhideWhenUsed/>
    <w:rsid w:val="00A87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8749D"/>
    <w:rPr>
      <w:kern w:val="2"/>
    </w:rPr>
  </w:style>
  <w:style w:type="character" w:styleId="ab">
    <w:name w:val="Emphasis"/>
    <w:basedOn w:val="a0"/>
    <w:uiPriority w:val="20"/>
    <w:qFormat/>
    <w:rsid w:val="006366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38F9-301E-4F74-B933-5A9B1215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6</dc:creator>
  <cp:lastModifiedBy>Microsoft Office User</cp:lastModifiedBy>
  <cp:revision>5</cp:revision>
  <dcterms:created xsi:type="dcterms:W3CDTF">2020-12-18T09:44:00Z</dcterms:created>
  <dcterms:modified xsi:type="dcterms:W3CDTF">2022-01-28T02:45:00Z</dcterms:modified>
</cp:coreProperties>
</file>